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14:paraId="63A0BBE1" w14:textId="77777777" w:rsidTr="00CC50FC">
        <w:trPr>
          <w:trHeight w:val="332"/>
          <w:tblCellSpacing w:w="20" w:type="dxa"/>
        </w:trPr>
        <w:tc>
          <w:tcPr>
            <w:tcW w:w="10539" w:type="dxa"/>
            <w:gridSpan w:val="8"/>
            <w:shd w:val="clear" w:color="auto" w:fill="323E4F" w:themeFill="text2" w:themeFillShade="BF"/>
            <w:vAlign w:val="center"/>
          </w:tcPr>
          <w:p w14:paraId="134BF272" w14:textId="77777777"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14:paraId="5030F8C5" w14:textId="77777777" w:rsidTr="00CC50FC">
        <w:trPr>
          <w:trHeight w:val="332"/>
          <w:tblCellSpacing w:w="20" w:type="dxa"/>
        </w:trPr>
        <w:tc>
          <w:tcPr>
            <w:tcW w:w="10539" w:type="dxa"/>
            <w:gridSpan w:val="8"/>
            <w:shd w:val="clear" w:color="auto" w:fill="323E4F" w:themeFill="text2" w:themeFillShade="BF"/>
            <w:vAlign w:val="center"/>
          </w:tcPr>
          <w:p w14:paraId="285496FC" w14:textId="77777777"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14:paraId="68650B1E" w14:textId="77777777" w:rsidTr="00CC50FC">
        <w:trPr>
          <w:trHeight w:val="332"/>
          <w:tblCellSpacing w:w="20" w:type="dxa"/>
        </w:trPr>
        <w:tc>
          <w:tcPr>
            <w:tcW w:w="10539" w:type="dxa"/>
            <w:gridSpan w:val="8"/>
            <w:shd w:val="clear" w:color="auto" w:fill="323E4F" w:themeFill="text2" w:themeFillShade="BF"/>
            <w:vAlign w:val="center"/>
          </w:tcPr>
          <w:p w14:paraId="01C47264" w14:textId="16922A5D" w:rsidR="00A34AB0" w:rsidRPr="00806025" w:rsidRDefault="00877338" w:rsidP="00F80284">
            <w:pPr>
              <w:jc w:val="center"/>
              <w:rPr>
                <w:rFonts w:ascii="Arial" w:eastAsia="맑은 고딕" w:hAnsi="Arial" w:cs="Arial"/>
                <w:b/>
                <w:i/>
                <w:color w:val="FFFFFF" w:themeColor="background1"/>
                <w:sz w:val="28"/>
                <w:szCs w:val="28"/>
              </w:rPr>
            </w:pPr>
            <w:r>
              <w:rPr>
                <w:rFonts w:ascii="Arial" w:eastAsia="맑은 고딕" w:hAnsi="Arial" w:cs="Arial"/>
                <w:b/>
                <w:i/>
                <w:color w:val="FFFFFF" w:themeColor="background1"/>
                <w:sz w:val="28"/>
                <w:szCs w:val="28"/>
              </w:rPr>
              <w:t>[</w:t>
            </w:r>
            <w:r w:rsidR="00784104">
              <w:rPr>
                <w:rFonts w:ascii="Arial" w:eastAsia="맑은 고딕" w:hAnsi="Arial" w:cs="Arial"/>
                <w:b/>
                <w:i/>
                <w:color w:val="FFFFFF" w:themeColor="background1"/>
                <w:sz w:val="28"/>
                <w:szCs w:val="28"/>
              </w:rPr>
              <w:t>2023</w:t>
            </w:r>
            <w:r w:rsidR="007729DB">
              <w:rPr>
                <w:rFonts w:ascii="Arial" w:eastAsia="맑은 고딕" w:hAnsi="Arial" w:cs="Arial"/>
                <w:b/>
                <w:i/>
                <w:color w:val="FFFFFF" w:themeColor="background1"/>
                <w:sz w:val="28"/>
                <w:szCs w:val="28"/>
              </w:rPr>
              <w:t xml:space="preserve"> </w:t>
            </w:r>
            <w:r w:rsidR="007729DB">
              <w:rPr>
                <w:rFonts w:ascii="Arial" w:eastAsia="맑은 고딕" w:hAnsi="Arial" w:cs="Arial" w:hint="eastAsia"/>
                <w:b/>
                <w:i/>
                <w:color w:val="FFFFFF" w:themeColor="background1"/>
                <w:sz w:val="28"/>
                <w:szCs w:val="28"/>
              </w:rPr>
              <w:t>W</w:t>
            </w:r>
            <w:r w:rsidR="007729DB">
              <w:rPr>
                <w:rFonts w:ascii="Arial" w:eastAsia="맑은 고딕" w:hAnsi="Arial" w:cs="Arial"/>
                <w:b/>
                <w:i/>
                <w:color w:val="FFFFFF" w:themeColor="background1"/>
                <w:sz w:val="28"/>
                <w:szCs w:val="28"/>
              </w:rPr>
              <w:t>ADA TUE SYMPOSIUM</w:t>
            </w:r>
            <w:bookmarkStart w:id="0" w:name="_GoBack"/>
            <w:bookmarkEnd w:id="0"/>
            <w:r>
              <w:rPr>
                <w:rFonts w:ascii="Arial" w:eastAsia="맑은 고딕" w:hAnsi="Arial" w:cs="Arial" w:hint="eastAsia"/>
                <w:b/>
                <w:i/>
                <w:color w:val="FFFFFF" w:themeColor="background1"/>
                <w:sz w:val="28"/>
                <w:szCs w:val="28"/>
              </w:rPr>
              <w:t>]</w:t>
            </w:r>
          </w:p>
        </w:tc>
      </w:tr>
      <w:tr w:rsidR="000151E2" w:rsidRPr="000151E2" w14:paraId="4A0BEA0C" w14:textId="77777777" w:rsidTr="00CC50FC">
        <w:trPr>
          <w:trHeight w:val="332"/>
          <w:tblCellSpacing w:w="20" w:type="dxa"/>
        </w:trPr>
        <w:tc>
          <w:tcPr>
            <w:tcW w:w="10539" w:type="dxa"/>
            <w:gridSpan w:val="8"/>
            <w:shd w:val="clear" w:color="auto" w:fill="323E4F" w:themeFill="text2" w:themeFillShade="BF"/>
            <w:vAlign w:val="center"/>
          </w:tcPr>
          <w:p w14:paraId="07685EDD" w14:textId="77777777"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14:paraId="5CD3B4A7" w14:textId="77777777" w:rsidTr="00CC50FC">
        <w:trPr>
          <w:trHeight w:val="250"/>
          <w:tblCellSpacing w:w="20" w:type="dxa"/>
        </w:trPr>
        <w:tc>
          <w:tcPr>
            <w:tcW w:w="2194" w:type="dxa"/>
            <w:vAlign w:val="center"/>
          </w:tcPr>
          <w:p w14:paraId="461EBD2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First Name</w:t>
            </w:r>
          </w:p>
        </w:tc>
        <w:tc>
          <w:tcPr>
            <w:tcW w:w="2704" w:type="dxa"/>
            <w:gridSpan w:val="3"/>
            <w:vAlign w:val="center"/>
          </w:tcPr>
          <w:p w14:paraId="244C59FD"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2025154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Last Name</w:t>
            </w:r>
          </w:p>
        </w:tc>
        <w:tc>
          <w:tcPr>
            <w:tcW w:w="3198" w:type="dxa"/>
            <w:gridSpan w:val="2"/>
            <w:vAlign w:val="center"/>
          </w:tcPr>
          <w:p w14:paraId="49AF155F" w14:textId="77777777" w:rsidR="000151E2" w:rsidRPr="000151E2" w:rsidRDefault="000151E2" w:rsidP="00CC50FC">
            <w:pPr>
              <w:jc w:val="center"/>
              <w:rPr>
                <w:rFonts w:ascii="Arial" w:eastAsia="맑은 고딕" w:hAnsi="Arial" w:cs="Arial"/>
                <w:sz w:val="18"/>
              </w:rPr>
            </w:pPr>
          </w:p>
        </w:tc>
      </w:tr>
      <w:tr w:rsidR="000151E2" w:rsidRPr="000151E2" w14:paraId="12CD62C5" w14:textId="77777777" w:rsidTr="00CC50FC">
        <w:trPr>
          <w:trHeight w:val="237"/>
          <w:tblCellSpacing w:w="20" w:type="dxa"/>
        </w:trPr>
        <w:tc>
          <w:tcPr>
            <w:tcW w:w="2194" w:type="dxa"/>
            <w:vAlign w:val="center"/>
          </w:tcPr>
          <w:p w14:paraId="40C64E06"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14:paraId="12AC107A"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6E00D90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ontact No.</w:t>
            </w:r>
          </w:p>
        </w:tc>
        <w:tc>
          <w:tcPr>
            <w:tcW w:w="3198" w:type="dxa"/>
            <w:gridSpan w:val="2"/>
            <w:vAlign w:val="center"/>
          </w:tcPr>
          <w:p w14:paraId="3193EBE4" w14:textId="77777777" w:rsidR="000151E2" w:rsidRPr="000151E2" w:rsidRDefault="000151E2" w:rsidP="00CC50FC">
            <w:pPr>
              <w:jc w:val="center"/>
              <w:rPr>
                <w:rFonts w:ascii="Arial" w:eastAsia="맑은 고딕" w:hAnsi="Arial" w:cs="Arial"/>
                <w:sz w:val="18"/>
              </w:rPr>
            </w:pPr>
          </w:p>
        </w:tc>
      </w:tr>
      <w:tr w:rsidR="000151E2" w:rsidRPr="000151E2" w14:paraId="2C6B0395" w14:textId="77777777" w:rsidTr="00CC50FC">
        <w:trPr>
          <w:trHeight w:val="250"/>
          <w:tblCellSpacing w:w="20" w:type="dxa"/>
        </w:trPr>
        <w:tc>
          <w:tcPr>
            <w:tcW w:w="2194" w:type="dxa"/>
            <w:vAlign w:val="center"/>
          </w:tcPr>
          <w:p w14:paraId="6C52EA58"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14:paraId="43F51673" w14:textId="77777777" w:rsidR="000151E2" w:rsidRPr="000151E2" w:rsidRDefault="000151E2" w:rsidP="00CC50FC">
            <w:pPr>
              <w:jc w:val="center"/>
              <w:rPr>
                <w:rFonts w:ascii="Arial" w:eastAsia="맑은 고딕" w:hAnsi="Arial" w:cs="Arial"/>
                <w:sz w:val="18"/>
              </w:rPr>
            </w:pPr>
          </w:p>
        </w:tc>
      </w:tr>
      <w:tr w:rsidR="000151E2" w:rsidRPr="000151E2" w14:paraId="4D681553" w14:textId="77777777"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207541C0" w14:textId="77777777"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14:paraId="67AC0952"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2D07024C"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in date</w:t>
            </w:r>
          </w:p>
        </w:tc>
        <w:tc>
          <w:tcPr>
            <w:tcW w:w="2704" w:type="dxa"/>
            <w:gridSpan w:val="3"/>
            <w:tcBorders>
              <w:left w:val="outset" w:sz="6" w:space="0" w:color="auto"/>
              <w:bottom w:val="outset" w:sz="6" w:space="0" w:color="auto"/>
              <w:right w:val="outset" w:sz="6" w:space="0" w:color="auto"/>
            </w:tcBorders>
            <w:vAlign w:val="center"/>
          </w:tcPr>
          <w:p w14:paraId="00EFDBBB"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0CCD384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out date</w:t>
            </w:r>
          </w:p>
        </w:tc>
        <w:tc>
          <w:tcPr>
            <w:tcW w:w="3198" w:type="dxa"/>
            <w:gridSpan w:val="2"/>
            <w:tcBorders>
              <w:left w:val="outset" w:sz="6" w:space="0" w:color="auto"/>
              <w:bottom w:val="outset" w:sz="6" w:space="0" w:color="auto"/>
              <w:right w:val="outset" w:sz="6" w:space="0" w:color="auto"/>
            </w:tcBorders>
            <w:vAlign w:val="center"/>
          </w:tcPr>
          <w:p w14:paraId="37F5B1A0" w14:textId="77777777" w:rsidR="000151E2" w:rsidRPr="000151E2" w:rsidRDefault="000151E2" w:rsidP="00CC50FC">
            <w:pPr>
              <w:jc w:val="center"/>
              <w:rPr>
                <w:rFonts w:ascii="Arial" w:eastAsia="맑은 고딕" w:hAnsi="Arial" w:cs="Arial"/>
                <w:sz w:val="18"/>
              </w:rPr>
            </w:pPr>
          </w:p>
        </w:tc>
      </w:tr>
      <w:tr w:rsidR="000151E2" w:rsidRPr="000151E2" w14:paraId="2175FD02"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4DEE8E2B"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14:paraId="53D0D95E"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0E2FCB82"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rooms</w:t>
            </w:r>
          </w:p>
        </w:tc>
        <w:tc>
          <w:tcPr>
            <w:tcW w:w="3198" w:type="dxa"/>
            <w:gridSpan w:val="2"/>
            <w:tcBorders>
              <w:left w:val="outset" w:sz="6" w:space="0" w:color="auto"/>
              <w:bottom w:val="outset" w:sz="6" w:space="0" w:color="auto"/>
              <w:right w:val="outset" w:sz="6" w:space="0" w:color="auto"/>
            </w:tcBorders>
            <w:vAlign w:val="center"/>
          </w:tcPr>
          <w:p w14:paraId="5A9F0454" w14:textId="77777777" w:rsidR="000151E2" w:rsidRPr="000151E2" w:rsidRDefault="000151E2" w:rsidP="00CC50FC">
            <w:pPr>
              <w:jc w:val="center"/>
              <w:rPr>
                <w:rFonts w:ascii="Arial" w:eastAsia="맑은 고딕" w:hAnsi="Arial" w:cs="Arial"/>
                <w:sz w:val="18"/>
              </w:rPr>
            </w:pPr>
          </w:p>
        </w:tc>
      </w:tr>
      <w:tr w:rsidR="000151E2" w:rsidRPr="000151E2" w14:paraId="47792D78"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14:paraId="4677FE2F"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14:paraId="045F1D5B" w14:textId="77777777"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14:paraId="4FF5DC16" w14:textId="77777777"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light No.</w:t>
            </w:r>
          </w:p>
        </w:tc>
        <w:tc>
          <w:tcPr>
            <w:tcW w:w="3198" w:type="dxa"/>
            <w:gridSpan w:val="2"/>
            <w:tcBorders>
              <w:left w:val="outset" w:sz="6" w:space="0" w:color="auto"/>
              <w:bottom w:val="outset" w:sz="6" w:space="0" w:color="auto"/>
              <w:right w:val="outset" w:sz="6" w:space="0" w:color="auto"/>
            </w:tcBorders>
            <w:vAlign w:val="center"/>
          </w:tcPr>
          <w:p w14:paraId="26092264" w14:textId="77777777" w:rsidR="000151E2" w:rsidRPr="000151E2" w:rsidRDefault="000151E2" w:rsidP="00CC50FC">
            <w:pPr>
              <w:jc w:val="center"/>
              <w:rPr>
                <w:rFonts w:ascii="Arial" w:eastAsia="맑은 고딕" w:hAnsi="Arial" w:cs="Arial"/>
                <w:noProof/>
                <w:sz w:val="18"/>
              </w:rPr>
            </w:pPr>
          </w:p>
        </w:tc>
      </w:tr>
      <w:tr w:rsidR="000151E2" w:rsidRPr="00945F69" w14:paraId="29E27D24" w14:textId="77777777"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14:paraId="0ED237F4" w14:textId="77777777"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14:paraId="31B93993" w14:textId="77777777"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14:paraId="1937A709"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70E7A584" w14:textId="77777777" w:rsidR="000151E2" w:rsidRPr="000151E2" w:rsidRDefault="0008065D"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14:anchorId="6C56A1FA" wp14:editId="5290F585">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6B4153"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01C5B82F" w14:textId="6682224F" w:rsidR="000151E2" w:rsidRPr="000151E2" w:rsidRDefault="00F344CB" w:rsidP="00945F69">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784104">
              <w:rPr>
                <w:rFonts w:ascii="Arial" w:eastAsia="맑은 고딕" w:hAnsi="Arial" w:cs="Arial"/>
                <w:b/>
                <w:noProof/>
                <w:sz w:val="16"/>
                <w:szCs w:val="26"/>
              </w:rPr>
              <w:t>1</w:t>
            </w:r>
            <w:r w:rsidR="0008065D">
              <w:rPr>
                <w:rFonts w:ascii="Arial" w:eastAsia="맑은 고딕" w:hAnsi="Arial" w:cs="Arial"/>
                <w:b/>
                <w:noProof/>
                <w:sz w:val="16"/>
                <w:szCs w:val="26"/>
              </w:rPr>
              <w:t>0,000</w:t>
            </w:r>
            <w:r w:rsidR="00AB555E">
              <w:rPr>
                <w:rFonts w:ascii="Arial" w:eastAsia="맑은 고딕" w:hAnsi="Arial" w:cs="Arial"/>
                <w:b/>
                <w:noProof/>
                <w:sz w:val="16"/>
                <w:szCs w:val="26"/>
              </w:rPr>
              <w:t>(</w:t>
            </w:r>
            <w:r w:rsidR="00877338">
              <w:rPr>
                <w:rFonts w:ascii="Arial" w:eastAsia="맑은 고딕" w:hAnsi="Arial" w:cs="Arial"/>
                <w:b/>
                <w:noProof/>
                <w:sz w:val="16"/>
                <w:szCs w:val="26"/>
              </w:rPr>
              <w:t>Mon-Fri</w:t>
            </w:r>
            <w:r w:rsidR="00AB555E">
              <w:rPr>
                <w:rFonts w:ascii="Arial" w:eastAsia="맑은 고딕" w:hAnsi="Arial" w:cs="Arial" w:hint="eastAsia"/>
                <w:b/>
                <w:noProof/>
                <w:sz w:val="16"/>
                <w:szCs w:val="26"/>
              </w:rPr>
              <w:t>)</w:t>
            </w:r>
            <w:r w:rsidR="00AB555E">
              <w:rPr>
                <w:rFonts w:ascii="Arial" w:eastAsia="맑은 고딕" w:hAnsi="Arial" w:cs="Arial"/>
                <w:b/>
                <w:noProof/>
                <w:sz w:val="16"/>
                <w:szCs w:val="26"/>
              </w:rPr>
              <w:t xml:space="preserve">  </w:t>
            </w:r>
          </w:p>
        </w:tc>
      </w:tr>
      <w:tr w:rsidR="00B64456" w:rsidRPr="000151E2" w14:paraId="4D1FB942"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070FD473" w14:textId="4D5FDC8D" w:rsidR="00B64456" w:rsidRPr="000151E2" w:rsidRDefault="0008065D"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80768" behindDoc="0" locked="0" layoutInCell="1" allowOverlap="1" wp14:anchorId="1E27D958" wp14:editId="79C9B944">
                      <wp:simplePos x="0" y="0"/>
                      <wp:positionH relativeFrom="column">
                        <wp:posOffset>582295</wp:posOffset>
                      </wp:positionH>
                      <wp:positionV relativeFrom="paragraph">
                        <wp:posOffset>10160</wp:posOffset>
                      </wp:positionV>
                      <wp:extent cx="133985" cy="122555"/>
                      <wp:effectExtent l="0" t="0" r="0" b="0"/>
                      <wp:wrapNone/>
                      <wp:docPr id="7"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FEF28F" id="직사각형 24" o:spid="_x0000_s1026" style="position:absolute;left:0;text-align:left;margin-left:45.85pt;margin-top:.8pt;width:10.5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Bjyryo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AB555E">
              <w:rPr>
                <w:rFonts w:ascii="Arial" w:eastAsia="맑은 고딕" w:hAnsi="Arial" w:cs="Arial"/>
                <w:b/>
                <w:sz w:val="16"/>
                <w:szCs w:val="26"/>
              </w:rPr>
              <w:t xml:space="preserve">Family </w:t>
            </w:r>
            <w:r w:rsidR="00B64456">
              <w:rPr>
                <w:rFonts w:ascii="Arial" w:eastAsia="맑은 고딕" w:hAnsi="Arial" w:cs="Arial" w:hint="eastAsia"/>
                <w:b/>
                <w:sz w:val="16"/>
                <w:szCs w:val="26"/>
              </w:rPr>
              <w:t>Twin</w:t>
            </w:r>
            <w:r w:rsidR="00AB555E">
              <w:rPr>
                <w:rFonts w:ascii="Arial" w:eastAsia="맑은 고딕" w:hAnsi="Arial" w:cs="Arial"/>
                <w:b/>
                <w:sz w:val="16"/>
                <w:szCs w:val="26"/>
              </w:rPr>
              <w:t xml:space="preserve"> </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0555F189" w14:textId="0DCA5BEA" w:rsidR="00B64456" w:rsidRPr="000151E2" w:rsidRDefault="00AB555E" w:rsidP="00B64456">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784104">
              <w:rPr>
                <w:rFonts w:ascii="Arial" w:eastAsia="맑은 고딕" w:hAnsi="Arial" w:cs="Arial"/>
                <w:b/>
                <w:noProof/>
                <w:sz w:val="16"/>
                <w:szCs w:val="26"/>
              </w:rPr>
              <w:t>1</w:t>
            </w:r>
            <w:r>
              <w:rPr>
                <w:rFonts w:ascii="Arial" w:eastAsia="맑은 고딕" w:hAnsi="Arial" w:cs="Arial"/>
                <w:b/>
                <w:noProof/>
                <w:sz w:val="16"/>
                <w:szCs w:val="26"/>
              </w:rPr>
              <w:t>0,000</w:t>
            </w:r>
            <w:r w:rsidR="00877338">
              <w:rPr>
                <w:rFonts w:ascii="Arial" w:eastAsia="맑은 고딕" w:hAnsi="Arial" w:cs="Arial"/>
                <w:b/>
                <w:noProof/>
                <w:sz w:val="16"/>
                <w:szCs w:val="26"/>
              </w:rPr>
              <w:t>(Mon-Fri</w:t>
            </w:r>
            <w:r w:rsidR="00784104">
              <w:rPr>
                <w:rFonts w:ascii="Arial" w:eastAsia="맑은 고딕" w:hAnsi="Arial" w:cs="Arial"/>
                <w:b/>
                <w:noProof/>
                <w:sz w:val="16"/>
                <w:szCs w:val="26"/>
              </w:rPr>
              <w:t>)</w:t>
            </w:r>
          </w:p>
        </w:tc>
      </w:tr>
      <w:tr w:rsidR="000151E2" w:rsidRPr="000151E2" w14:paraId="559D8F34" w14:textId="77777777" w:rsidTr="005143A4">
        <w:tblPrEx>
          <w:tblBorders>
            <w:bottom w:val="inset" w:sz="6" w:space="0" w:color="auto"/>
            <w:right w:val="inset" w:sz="6" w:space="0" w:color="auto"/>
            <w:insideV w:val="none" w:sz="0" w:space="0" w:color="auto"/>
          </w:tblBorders>
        </w:tblPrEx>
        <w:trPr>
          <w:trHeight w:val="379"/>
          <w:tblCellSpacing w:w="20" w:type="dxa"/>
        </w:trPr>
        <w:tc>
          <w:tcPr>
            <w:tcW w:w="10539" w:type="dxa"/>
            <w:gridSpan w:val="8"/>
            <w:tcBorders>
              <w:bottom w:val="outset" w:sz="6" w:space="0" w:color="auto"/>
              <w:right w:val="outset" w:sz="6" w:space="0" w:color="auto"/>
            </w:tcBorders>
            <w:vAlign w:val="center"/>
          </w:tcPr>
          <w:p w14:paraId="5513046C" w14:textId="0FE98B33" w:rsidR="000151E2" w:rsidRPr="000151E2" w:rsidRDefault="00175F4D" w:rsidP="00FB30B8">
            <w:pPr>
              <w:jc w:val="both"/>
              <w:rPr>
                <w:rFonts w:ascii="Arial" w:eastAsia="맑은 고딕" w:hAnsi="Arial" w:cs="Arial"/>
                <w:sz w:val="24"/>
                <w:szCs w:val="24"/>
              </w:rPr>
            </w:pPr>
            <w:r w:rsidRPr="0020761E">
              <w:rPr>
                <w:rFonts w:ascii="굴림" w:eastAsia="굴림" w:hAnsi="굴림" w:cs="굴림" w:hint="eastAsia"/>
                <w:sz w:val="16"/>
                <w:szCs w:val="24"/>
              </w:rPr>
              <w:t>★</w:t>
            </w:r>
            <w:r w:rsidRPr="0020761E">
              <w:rPr>
                <w:rFonts w:ascii="Arial" w:eastAsia="맑은 고딕" w:hAnsi="Arial" w:cs="Arial"/>
                <w:sz w:val="16"/>
                <w:szCs w:val="24"/>
              </w:rPr>
              <w:t>If you add breakfast</w:t>
            </w:r>
            <w:r>
              <w:rPr>
                <w:rFonts w:ascii="Arial" w:eastAsia="맑은 고딕" w:hAnsi="Arial" w:cs="Arial"/>
                <w:b/>
                <w:sz w:val="16"/>
                <w:szCs w:val="24"/>
              </w:rPr>
              <w:t xml:space="preserve">, KRW </w:t>
            </w:r>
            <w:r w:rsidR="00784104">
              <w:rPr>
                <w:rFonts w:ascii="Arial" w:eastAsia="맑은 고딕" w:hAnsi="Arial" w:cs="Arial"/>
                <w:b/>
                <w:sz w:val="16"/>
                <w:szCs w:val="24"/>
              </w:rPr>
              <w:t>24</w:t>
            </w:r>
            <w:r w:rsidR="008D477E">
              <w:rPr>
                <w:rFonts w:ascii="Arial" w:eastAsia="맑은 고딕" w:hAnsi="Arial" w:cs="Arial" w:hint="eastAsia"/>
                <w:b/>
                <w:sz w:val="16"/>
                <w:szCs w:val="24"/>
              </w:rPr>
              <w:t>,</w:t>
            </w:r>
            <w:r w:rsidR="00784104">
              <w:rPr>
                <w:rFonts w:ascii="Arial" w:eastAsia="맑은 고딕" w:hAnsi="Arial" w:cs="Arial"/>
                <w:b/>
                <w:sz w:val="16"/>
                <w:szCs w:val="24"/>
              </w:rPr>
              <w:t>0</w:t>
            </w:r>
            <w:r w:rsidR="008D477E">
              <w:rPr>
                <w:rFonts w:ascii="Arial" w:eastAsia="맑은 고딕" w:hAnsi="Arial" w:cs="Arial" w:hint="eastAsia"/>
                <w:b/>
                <w:sz w:val="16"/>
                <w:szCs w:val="24"/>
              </w:rPr>
              <w:t>00</w:t>
            </w:r>
            <w:r w:rsidRPr="0020761E">
              <w:rPr>
                <w:rFonts w:ascii="Arial" w:eastAsia="맑은 고딕" w:hAnsi="Arial" w:cs="Arial"/>
                <w:sz w:val="16"/>
                <w:szCs w:val="24"/>
              </w:rPr>
              <w:t>(per person) will be charged additionally. (10% V.A.T is included)</w:t>
            </w:r>
          </w:p>
        </w:tc>
      </w:tr>
      <w:tr w:rsidR="000151E2" w:rsidRPr="000151E2" w14:paraId="428FE155" w14:textId="77777777"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188BB448" w14:textId="77777777"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14:paraId="1B25A782" w14:textId="77777777"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14:paraId="24C4560B" w14:textId="77777777" w:rsidR="000151E2" w:rsidRPr="000151E2" w:rsidRDefault="0008065D"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14:anchorId="4AD55DAA" wp14:editId="76771540">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076586"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14:anchorId="517737ED" wp14:editId="65A96CB7">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2C5082"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14:paraId="4D25B9BF" w14:textId="77777777"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14:paraId="0E97F2F5"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14:paraId="7650547A"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14:paraId="02C5C45C" w14:textId="05E29B66"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w:t>
            </w:r>
            <w:r w:rsidR="0022097C">
              <w:rPr>
                <w:rFonts w:ascii="Arial" w:eastAsia="맑은 고딕" w:hAnsi="Arial" w:cs="Arial"/>
                <w:sz w:val="18"/>
              </w:rPr>
              <w:t>5</w:t>
            </w:r>
            <w:r w:rsidRPr="000151E2">
              <w:rPr>
                <w:rFonts w:ascii="Arial" w:eastAsia="맑은 고딕" w:hAnsi="Arial" w:cs="Arial"/>
                <w:sz w:val="18"/>
              </w:rPr>
              <w:t>:00</w:t>
            </w:r>
          </w:p>
        </w:tc>
        <w:tc>
          <w:tcPr>
            <w:tcW w:w="2597" w:type="dxa"/>
            <w:tcBorders>
              <w:left w:val="double" w:sz="4" w:space="0" w:color="auto"/>
              <w:bottom w:val="outset" w:sz="6" w:space="0" w:color="auto"/>
            </w:tcBorders>
            <w:vAlign w:val="center"/>
          </w:tcPr>
          <w:p w14:paraId="780AB098" w14:textId="2AFA7E7F"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w:t>
            </w:r>
            <w:r w:rsidR="0022097C">
              <w:rPr>
                <w:rFonts w:ascii="Arial" w:eastAsia="맑은 고딕" w:hAnsi="Arial" w:cs="Arial"/>
                <w:sz w:val="18"/>
              </w:rPr>
              <w:t>5</w:t>
            </w:r>
            <w:r w:rsidRPr="000151E2">
              <w:rPr>
                <w:rFonts w:ascii="Arial" w:eastAsia="맑은 고딕" w:hAnsi="Arial" w:cs="Arial"/>
                <w:sz w:val="18"/>
              </w:rPr>
              <w:t>:00</w:t>
            </w:r>
          </w:p>
        </w:tc>
      </w:tr>
      <w:tr w:rsidR="000151E2" w:rsidRPr="000151E2" w14:paraId="51474BBD" w14:textId="77777777"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14:paraId="3B53AEFA"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14:paraId="146C7774"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14:paraId="202F4D52"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14:paraId="51B614C3"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14:paraId="7F7FAD73"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373175C4" w14:textId="77777777"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14:paraId="64774107"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602E1F65" w14:textId="77777777"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14:paraId="6D551C77" w14:textId="77777777"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14:paraId="4E06937E" w14:textId="77777777" w:rsidR="000B288A" w:rsidRPr="003B5093" w:rsidRDefault="000B288A" w:rsidP="00C92A0B">
            <w:pPr>
              <w:jc w:val="both"/>
              <w:rPr>
                <w:rFonts w:ascii="Arial" w:eastAsia="맑은 고딕" w:hAnsi="Arial" w:cs="Arial"/>
                <w:sz w:val="16"/>
              </w:rPr>
            </w:pPr>
            <w:r w:rsidRPr="003B5093">
              <w:rPr>
                <w:rFonts w:ascii="Segoe UI Symbol" w:eastAsia="굴림" w:hAnsi="Segoe UI Symbol" w:cs="Segoe UI Symbol"/>
                <w:sz w:val="16"/>
              </w:rPr>
              <w:t>★</w:t>
            </w:r>
            <w:r w:rsidR="00E7635E" w:rsidRPr="003B5093">
              <w:rPr>
                <w:rFonts w:ascii="Arial" w:eastAsia="굴림" w:hAnsi="Arial" w:cs="Arial"/>
                <w:sz w:val="16"/>
              </w:rPr>
              <w:t xml:space="preserve"> </w:t>
            </w:r>
            <w:r w:rsidR="003B5093" w:rsidRPr="003B5093">
              <w:rPr>
                <w:rFonts w:ascii="Arial" w:eastAsia="굴림" w:hAnsi="Arial" w:cs="Arial"/>
                <w:sz w:val="16"/>
              </w:rPr>
              <w:t xml:space="preserve">We have to payment </w:t>
            </w:r>
            <w:r w:rsidR="003B5093">
              <w:rPr>
                <w:rFonts w:ascii="Arial" w:eastAsia="굴림" w:hAnsi="Arial" w:cs="Arial"/>
                <w:sz w:val="16"/>
              </w:rPr>
              <w:t xml:space="preserve">are </w:t>
            </w:r>
            <w:r w:rsidR="003B5093" w:rsidRPr="003B5093">
              <w:rPr>
                <w:rFonts w:ascii="Arial" w:eastAsia="굴림" w:hAnsi="Arial" w:cs="Arial"/>
                <w:sz w:val="16"/>
              </w:rPr>
              <w:t>personal pay</w:t>
            </w:r>
          </w:p>
        </w:tc>
      </w:tr>
      <w:tr w:rsidR="000B288A" w:rsidRPr="000151E2" w14:paraId="19CFB81D" w14:textId="77777777" w:rsidTr="00CC50FC">
        <w:trPr>
          <w:trHeight w:val="332"/>
          <w:tblCellSpacing w:w="20" w:type="dxa"/>
        </w:trPr>
        <w:tc>
          <w:tcPr>
            <w:tcW w:w="10539" w:type="dxa"/>
            <w:gridSpan w:val="8"/>
            <w:shd w:val="clear" w:color="auto" w:fill="323E4F" w:themeFill="text2" w:themeFillShade="BF"/>
            <w:vAlign w:val="center"/>
          </w:tcPr>
          <w:p w14:paraId="7531FD4F" w14:textId="77777777"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14:paraId="3BD347EA" w14:textId="77777777" w:rsidTr="00CC50FC">
        <w:trPr>
          <w:trHeight w:hRule="exact" w:val="323"/>
          <w:tblCellSpacing w:w="20" w:type="dxa"/>
        </w:trPr>
        <w:tc>
          <w:tcPr>
            <w:tcW w:w="3186" w:type="dxa"/>
            <w:gridSpan w:val="3"/>
            <w:vAlign w:val="center"/>
          </w:tcPr>
          <w:p w14:paraId="50D6E01D"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14:paraId="5E609F7C" w14:textId="77777777" w:rsidR="000B288A" w:rsidRPr="000151E2" w:rsidRDefault="0008065D"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6912" behindDoc="0" locked="0" layoutInCell="1" allowOverlap="1" wp14:anchorId="2FBC9EB8" wp14:editId="7221C472">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8B9D2D"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5888" behindDoc="0" locked="0" layoutInCell="1" allowOverlap="1" wp14:anchorId="147A2DD2" wp14:editId="2E3C940D">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4AE5F3"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4864" behindDoc="0" locked="0" layoutInCell="1" allowOverlap="1" wp14:anchorId="65088A7E" wp14:editId="13B5E076">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A649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3840" behindDoc="0" locked="0" layoutInCell="1" allowOverlap="1" wp14:anchorId="4370DCCB" wp14:editId="5BD32DFD">
                      <wp:simplePos x="0" y="0"/>
                      <wp:positionH relativeFrom="column">
                        <wp:posOffset>935355</wp:posOffset>
                      </wp:positionH>
                      <wp:positionV relativeFrom="paragraph">
                        <wp:posOffset>3810</wp:posOffset>
                      </wp:positionV>
                      <wp:extent cx="133985" cy="122555"/>
                      <wp:effectExtent l="0"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9C0D8F" id="직사각형 19" o:spid="_x0000_s1026" style="position:absolute;left:0;text-align:left;margin-left:73.65pt;margin-top:.3pt;width:10.5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u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N2ME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2816" behindDoc="0" locked="0" layoutInCell="1" allowOverlap="1" wp14:anchorId="4F981F5F" wp14:editId="19F85EE6">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A7E32D"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14:paraId="0C03A8A7" w14:textId="77777777" w:rsidTr="00CC50FC">
        <w:trPr>
          <w:trHeight w:hRule="exact" w:val="323"/>
          <w:tblCellSpacing w:w="20" w:type="dxa"/>
        </w:trPr>
        <w:tc>
          <w:tcPr>
            <w:tcW w:w="3186" w:type="dxa"/>
            <w:gridSpan w:val="3"/>
            <w:vAlign w:val="center"/>
          </w:tcPr>
          <w:p w14:paraId="337ABD1E"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redit Card No.</w:t>
            </w:r>
          </w:p>
        </w:tc>
        <w:tc>
          <w:tcPr>
            <w:tcW w:w="7313" w:type="dxa"/>
            <w:gridSpan w:val="5"/>
            <w:vAlign w:val="center"/>
          </w:tcPr>
          <w:p w14:paraId="06B5EAF7"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44BF04D3" w14:textId="77777777" w:rsidTr="00CC50FC">
        <w:trPr>
          <w:trHeight w:hRule="exact" w:val="323"/>
          <w:tblCellSpacing w:w="20" w:type="dxa"/>
        </w:trPr>
        <w:tc>
          <w:tcPr>
            <w:tcW w:w="3186" w:type="dxa"/>
            <w:gridSpan w:val="3"/>
            <w:vAlign w:val="center"/>
          </w:tcPr>
          <w:p w14:paraId="0369B483"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14:paraId="093EAEA7"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124A4C5D" w14:textId="77777777" w:rsidTr="00CC50FC">
        <w:trPr>
          <w:trHeight w:hRule="exact" w:val="323"/>
          <w:tblCellSpacing w:w="20" w:type="dxa"/>
        </w:trPr>
        <w:tc>
          <w:tcPr>
            <w:tcW w:w="3186" w:type="dxa"/>
            <w:gridSpan w:val="3"/>
            <w:vAlign w:val="center"/>
          </w:tcPr>
          <w:p w14:paraId="6F28E96B"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Expire date (Month</w:t>
            </w:r>
            <w:r>
              <w:rPr>
                <w:rFonts w:ascii="Arial" w:eastAsia="맑은 고딕" w:hAnsi="Arial" w:cs="Arial" w:hint="eastAsia"/>
                <w:b/>
                <w:sz w:val="18"/>
                <w:szCs w:val="24"/>
              </w:rPr>
              <w:t>/</w:t>
            </w:r>
            <w:r>
              <w:rPr>
                <w:rFonts w:ascii="Arial" w:eastAsia="맑은 고딕" w:hAnsi="Arial" w:cs="Arial"/>
                <w:b/>
                <w:sz w:val="18"/>
                <w:szCs w:val="24"/>
              </w:rPr>
              <w:t>Year</w:t>
            </w:r>
            <w:r w:rsidRPr="000151E2">
              <w:rPr>
                <w:rFonts w:ascii="Arial" w:eastAsia="맑은 고딕" w:hAnsi="Arial" w:cs="Arial"/>
                <w:b/>
                <w:sz w:val="18"/>
                <w:szCs w:val="24"/>
              </w:rPr>
              <w:t>)</w:t>
            </w:r>
          </w:p>
        </w:tc>
        <w:tc>
          <w:tcPr>
            <w:tcW w:w="7313" w:type="dxa"/>
            <w:gridSpan w:val="5"/>
            <w:vAlign w:val="center"/>
          </w:tcPr>
          <w:p w14:paraId="0F8F94C0"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14:paraId="4760519E" w14:textId="77777777" w:rsidR="005143A4" w:rsidRDefault="005143A4" w:rsidP="00CC50FC">
      <w:pPr>
        <w:rPr>
          <w:rFonts w:ascii="Corbel" w:eastAsia="맑은 고딕" w:hAnsi="Corbel" w:cs="Times New Roman"/>
          <w:b/>
          <w:sz w:val="18"/>
          <w:szCs w:val="20"/>
          <w:u w:val="single"/>
        </w:rPr>
      </w:pPr>
    </w:p>
    <w:p w14:paraId="5527FF53" w14:textId="77777777"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14:paraId="7A7B06B0"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If the event of any cancellation or change, please notify our reservation team at least 72hours prior to the expected arrival date. One night charge will be applied for no-show or failure of advance cancellation.</w:t>
      </w:r>
    </w:p>
    <w:p w14:paraId="5CBC9196"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14:paraId="492A06E0" w14:textId="77777777" w:rsidR="006672B9" w:rsidRDefault="0008065D"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14:anchorId="685D59CB" wp14:editId="604AC272">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31D3A1"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w:t>
      </w:r>
      <w:proofErr w:type="gramStart"/>
      <w:r w:rsidR="00CC50FC" w:rsidRPr="00CC50FC">
        <w:rPr>
          <w:rFonts w:ascii="Corbel" w:eastAsia="맑은 고딕" w:hAnsi="Corbel" w:cs="Times New Roman"/>
          <w:b/>
          <w:sz w:val="18"/>
          <w:szCs w:val="20"/>
        </w:rPr>
        <w:t>5000,  Fax</w:t>
      </w:r>
      <w:proofErr w:type="gramEnd"/>
      <w:r w:rsidR="00CC50FC" w:rsidRPr="00CC50FC">
        <w:rPr>
          <w:rFonts w:ascii="Corbel" w:eastAsia="맑은 고딕" w:hAnsi="Corbel" w:cs="Times New Roman"/>
          <w:b/>
          <w:sz w:val="18"/>
          <w:szCs w:val="20"/>
        </w:rPr>
        <w:t>. +82-32-310-</w:t>
      </w:r>
      <w:proofErr w:type="gramStart"/>
      <w:r w:rsidR="00CC50FC" w:rsidRPr="00CC50FC">
        <w:rPr>
          <w:rFonts w:ascii="Corbel" w:eastAsia="맑은 고딕" w:hAnsi="Corbel" w:cs="Times New Roman"/>
          <w:b/>
          <w:sz w:val="18"/>
          <w:szCs w:val="20"/>
        </w:rPr>
        <w:t>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xml:space="preserve">,   </w:t>
      </w:r>
      <w:proofErr w:type="gramEnd"/>
      <w:r w:rsidR="00CC50FC" w:rsidRPr="00CC50FC">
        <w:rPr>
          <w:rFonts w:ascii="Corbel" w:eastAsia="맑은 고딕" w:hAnsi="Corbel" w:cs="Times New Roman"/>
          <w:b/>
          <w:sz w:val="18"/>
          <w:szCs w:val="20"/>
        </w:rPr>
        <w:t>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14:anchorId="2F12795D" wp14:editId="72C6B87A">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44550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8"/>
      <w:headerReference w:type="default" r:id="rId9"/>
      <w:footerReference w:type="default" r:id="rId10"/>
      <w:headerReference w:type="first" r:id="rId11"/>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8C6B" w14:textId="77777777" w:rsidR="00DA1ACD" w:rsidRDefault="00DA1ACD" w:rsidP="00813BDC">
      <w:pPr>
        <w:spacing w:after="0" w:line="240" w:lineRule="auto"/>
      </w:pPr>
      <w:r>
        <w:separator/>
      </w:r>
    </w:p>
  </w:endnote>
  <w:endnote w:type="continuationSeparator" w:id="0">
    <w:p w14:paraId="6C435B21" w14:textId="77777777" w:rsidR="00DA1ACD" w:rsidRDefault="00DA1ACD"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C006" w14:textId="77777777" w:rsidR="0090614E" w:rsidRDefault="006672B9" w:rsidP="006672B9">
    <w:pPr>
      <w:pStyle w:val="a6"/>
      <w:jc w:val="center"/>
    </w:pPr>
    <w:r>
      <w:rPr>
        <w:noProof/>
      </w:rPr>
      <w:drawing>
        <wp:inline distT="0" distB="0" distL="0" distR="0" wp14:anchorId="75D38B2C" wp14:editId="4F8F038E">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856B" w14:textId="77777777" w:rsidR="00DA1ACD" w:rsidRDefault="00DA1ACD" w:rsidP="00813BDC">
      <w:pPr>
        <w:spacing w:after="0" w:line="240" w:lineRule="auto"/>
      </w:pPr>
      <w:r>
        <w:separator/>
      </w:r>
    </w:p>
  </w:footnote>
  <w:footnote w:type="continuationSeparator" w:id="0">
    <w:p w14:paraId="4C29B59B" w14:textId="77777777" w:rsidR="00DA1ACD" w:rsidRDefault="00DA1ACD"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A9A3" w14:textId="77777777" w:rsidR="00CC2D5D" w:rsidRDefault="00DA1ACD">
    <w:pPr>
      <w:pStyle w:val="a5"/>
    </w:pPr>
    <w:r>
      <w:rPr>
        <w:noProof/>
      </w:rPr>
      <w:pict w14:anchorId="36D1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2050"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BEC1" w14:textId="77777777" w:rsidR="00CC2D5D" w:rsidRDefault="0008065D"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14:anchorId="0F723ABD" wp14:editId="2C442DA4">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14:paraId="520EB214"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18D2844E"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5F2A7269"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7A740A5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0F723ABD"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" fillcolor="window" stroked="f">
              <v:textbox>
                <w:txbxContent>
                  <w:p w14:paraId="520EB214"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18D2844E"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5F2A7269"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7A740A5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rsidR="000151E2">
      <w:tab/>
    </w:r>
    <w:r w:rsidR="00DA1ACD">
      <w:rPr>
        <w:noProof/>
      </w:rPr>
      <w:pict w14:anchorId="4E97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2051"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rsidR="000151E2">
      <w:tab/>
    </w:r>
    <w:r w:rsidR="000151E2">
      <w:rPr>
        <w:noProof/>
      </w:rPr>
      <w:drawing>
        <wp:inline distT="0" distB="0" distL="0" distR="0" wp14:anchorId="2F2B0DFA" wp14:editId="21C3F67B">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593" w14:textId="77777777" w:rsidR="00CC2D5D" w:rsidRDefault="00DA1ACD">
    <w:pPr>
      <w:pStyle w:val="a5"/>
    </w:pPr>
    <w:r>
      <w:rPr>
        <w:noProof/>
      </w:rPr>
      <w:pict w14:anchorId="3C88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2049"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0"/>
    <w:rsid w:val="00007C55"/>
    <w:rsid w:val="000151E2"/>
    <w:rsid w:val="000163F3"/>
    <w:rsid w:val="0002167F"/>
    <w:rsid w:val="00027A3E"/>
    <w:rsid w:val="000563F4"/>
    <w:rsid w:val="0008065D"/>
    <w:rsid w:val="00081F0F"/>
    <w:rsid w:val="00083721"/>
    <w:rsid w:val="00093A9F"/>
    <w:rsid w:val="000B288A"/>
    <w:rsid w:val="000B5182"/>
    <w:rsid w:val="000C4FBB"/>
    <w:rsid w:val="000D7DCC"/>
    <w:rsid w:val="000F1EF1"/>
    <w:rsid w:val="00103A35"/>
    <w:rsid w:val="00113F2F"/>
    <w:rsid w:val="00137691"/>
    <w:rsid w:val="001433B9"/>
    <w:rsid w:val="00175F4D"/>
    <w:rsid w:val="001A0BA1"/>
    <w:rsid w:val="001A0D4E"/>
    <w:rsid w:val="001D6F34"/>
    <w:rsid w:val="001E0760"/>
    <w:rsid w:val="001F286C"/>
    <w:rsid w:val="002045EE"/>
    <w:rsid w:val="002058D1"/>
    <w:rsid w:val="00213D7A"/>
    <w:rsid w:val="00216E45"/>
    <w:rsid w:val="0022097C"/>
    <w:rsid w:val="00225C00"/>
    <w:rsid w:val="00233DCE"/>
    <w:rsid w:val="00236881"/>
    <w:rsid w:val="002436C9"/>
    <w:rsid w:val="00247D02"/>
    <w:rsid w:val="00255A3F"/>
    <w:rsid w:val="002565B3"/>
    <w:rsid w:val="002643BB"/>
    <w:rsid w:val="00265345"/>
    <w:rsid w:val="00266DE3"/>
    <w:rsid w:val="00274500"/>
    <w:rsid w:val="00287615"/>
    <w:rsid w:val="00290554"/>
    <w:rsid w:val="002A5FBA"/>
    <w:rsid w:val="002B5C4F"/>
    <w:rsid w:val="002C0665"/>
    <w:rsid w:val="002C72E2"/>
    <w:rsid w:val="002C7441"/>
    <w:rsid w:val="002C759D"/>
    <w:rsid w:val="002F160E"/>
    <w:rsid w:val="002F2D68"/>
    <w:rsid w:val="00340482"/>
    <w:rsid w:val="00340561"/>
    <w:rsid w:val="00343044"/>
    <w:rsid w:val="00343B8F"/>
    <w:rsid w:val="00360B9D"/>
    <w:rsid w:val="003650F3"/>
    <w:rsid w:val="00375866"/>
    <w:rsid w:val="00380342"/>
    <w:rsid w:val="0039336B"/>
    <w:rsid w:val="0039567D"/>
    <w:rsid w:val="00397965"/>
    <w:rsid w:val="003A776C"/>
    <w:rsid w:val="003B0C61"/>
    <w:rsid w:val="003B2D06"/>
    <w:rsid w:val="003B5093"/>
    <w:rsid w:val="003D55E3"/>
    <w:rsid w:val="003E0FC0"/>
    <w:rsid w:val="003E1DA8"/>
    <w:rsid w:val="0040546D"/>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B1236"/>
    <w:rsid w:val="005D0A66"/>
    <w:rsid w:val="005D3501"/>
    <w:rsid w:val="005D670F"/>
    <w:rsid w:val="005D706D"/>
    <w:rsid w:val="005E1BE7"/>
    <w:rsid w:val="005E71D7"/>
    <w:rsid w:val="00605B53"/>
    <w:rsid w:val="00605F7E"/>
    <w:rsid w:val="0061133A"/>
    <w:rsid w:val="0062642F"/>
    <w:rsid w:val="00627030"/>
    <w:rsid w:val="00634526"/>
    <w:rsid w:val="006672B9"/>
    <w:rsid w:val="0068294E"/>
    <w:rsid w:val="00683638"/>
    <w:rsid w:val="00685541"/>
    <w:rsid w:val="00685E47"/>
    <w:rsid w:val="00696705"/>
    <w:rsid w:val="00697BFF"/>
    <w:rsid w:val="006B60F4"/>
    <w:rsid w:val="006D7E20"/>
    <w:rsid w:val="006F54F7"/>
    <w:rsid w:val="0070475E"/>
    <w:rsid w:val="00705DD8"/>
    <w:rsid w:val="00707750"/>
    <w:rsid w:val="00717AC7"/>
    <w:rsid w:val="00725908"/>
    <w:rsid w:val="00755720"/>
    <w:rsid w:val="0076209A"/>
    <w:rsid w:val="007729DB"/>
    <w:rsid w:val="00775E9B"/>
    <w:rsid w:val="00784104"/>
    <w:rsid w:val="0079491E"/>
    <w:rsid w:val="007B1DAB"/>
    <w:rsid w:val="007C6E27"/>
    <w:rsid w:val="007D6A77"/>
    <w:rsid w:val="007D6D56"/>
    <w:rsid w:val="007F5E3B"/>
    <w:rsid w:val="008055AC"/>
    <w:rsid w:val="00806025"/>
    <w:rsid w:val="008112CF"/>
    <w:rsid w:val="00813BDC"/>
    <w:rsid w:val="0082323F"/>
    <w:rsid w:val="00830526"/>
    <w:rsid w:val="00835D94"/>
    <w:rsid w:val="00847469"/>
    <w:rsid w:val="00851F47"/>
    <w:rsid w:val="00860FEB"/>
    <w:rsid w:val="00877338"/>
    <w:rsid w:val="00880809"/>
    <w:rsid w:val="008941F0"/>
    <w:rsid w:val="008D477E"/>
    <w:rsid w:val="008D6FF2"/>
    <w:rsid w:val="008E26E3"/>
    <w:rsid w:val="008F1807"/>
    <w:rsid w:val="008F6D8C"/>
    <w:rsid w:val="00902FC9"/>
    <w:rsid w:val="0090614E"/>
    <w:rsid w:val="00927957"/>
    <w:rsid w:val="00931667"/>
    <w:rsid w:val="009345DA"/>
    <w:rsid w:val="0093476B"/>
    <w:rsid w:val="0094274F"/>
    <w:rsid w:val="00945F69"/>
    <w:rsid w:val="009609A0"/>
    <w:rsid w:val="00963DC1"/>
    <w:rsid w:val="009659DB"/>
    <w:rsid w:val="0097321A"/>
    <w:rsid w:val="00981DD0"/>
    <w:rsid w:val="009870F1"/>
    <w:rsid w:val="009943CA"/>
    <w:rsid w:val="009962EF"/>
    <w:rsid w:val="009B571B"/>
    <w:rsid w:val="009B758F"/>
    <w:rsid w:val="009D433B"/>
    <w:rsid w:val="00A054CA"/>
    <w:rsid w:val="00A05A0F"/>
    <w:rsid w:val="00A07670"/>
    <w:rsid w:val="00A207A5"/>
    <w:rsid w:val="00A34AB0"/>
    <w:rsid w:val="00A533AB"/>
    <w:rsid w:val="00A54B24"/>
    <w:rsid w:val="00A616B4"/>
    <w:rsid w:val="00A65ABE"/>
    <w:rsid w:val="00A808E5"/>
    <w:rsid w:val="00A875CC"/>
    <w:rsid w:val="00A94579"/>
    <w:rsid w:val="00AA5F6C"/>
    <w:rsid w:val="00AB1840"/>
    <w:rsid w:val="00AB2422"/>
    <w:rsid w:val="00AB2BA0"/>
    <w:rsid w:val="00AB555E"/>
    <w:rsid w:val="00AC5E9E"/>
    <w:rsid w:val="00AD28D2"/>
    <w:rsid w:val="00AE3E53"/>
    <w:rsid w:val="00AE400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C6C"/>
    <w:rsid w:val="00B972D4"/>
    <w:rsid w:val="00BF0E5D"/>
    <w:rsid w:val="00BF213A"/>
    <w:rsid w:val="00C320B5"/>
    <w:rsid w:val="00C32154"/>
    <w:rsid w:val="00C3277F"/>
    <w:rsid w:val="00C34090"/>
    <w:rsid w:val="00C55FEE"/>
    <w:rsid w:val="00C60D79"/>
    <w:rsid w:val="00C612B0"/>
    <w:rsid w:val="00C81C04"/>
    <w:rsid w:val="00C90F40"/>
    <w:rsid w:val="00C92A0B"/>
    <w:rsid w:val="00C9440A"/>
    <w:rsid w:val="00C96FE8"/>
    <w:rsid w:val="00CB5B4F"/>
    <w:rsid w:val="00CB5EDB"/>
    <w:rsid w:val="00CC2D5D"/>
    <w:rsid w:val="00CC50FC"/>
    <w:rsid w:val="00CD3C96"/>
    <w:rsid w:val="00CE0330"/>
    <w:rsid w:val="00D06F29"/>
    <w:rsid w:val="00D07D83"/>
    <w:rsid w:val="00D219E5"/>
    <w:rsid w:val="00D32369"/>
    <w:rsid w:val="00D621F8"/>
    <w:rsid w:val="00D62936"/>
    <w:rsid w:val="00D76D2B"/>
    <w:rsid w:val="00D87281"/>
    <w:rsid w:val="00DA1ACD"/>
    <w:rsid w:val="00DA20D4"/>
    <w:rsid w:val="00DA2F3F"/>
    <w:rsid w:val="00DA7B2B"/>
    <w:rsid w:val="00DD5602"/>
    <w:rsid w:val="00DE0AA4"/>
    <w:rsid w:val="00DF7270"/>
    <w:rsid w:val="00E063D3"/>
    <w:rsid w:val="00E36084"/>
    <w:rsid w:val="00E441A1"/>
    <w:rsid w:val="00E44DE7"/>
    <w:rsid w:val="00E47A7E"/>
    <w:rsid w:val="00E53D67"/>
    <w:rsid w:val="00E57E1D"/>
    <w:rsid w:val="00E72E97"/>
    <w:rsid w:val="00E7635E"/>
    <w:rsid w:val="00EC08FA"/>
    <w:rsid w:val="00EC6FFB"/>
    <w:rsid w:val="00ED609C"/>
    <w:rsid w:val="00EF5BAB"/>
    <w:rsid w:val="00EF7E05"/>
    <w:rsid w:val="00F1796C"/>
    <w:rsid w:val="00F344CB"/>
    <w:rsid w:val="00F662CB"/>
    <w:rsid w:val="00F80284"/>
    <w:rsid w:val="00F8444B"/>
    <w:rsid w:val="00F93DF8"/>
    <w:rsid w:val="00F956FC"/>
    <w:rsid w:val="00FA7BB9"/>
    <w:rsid w:val="00FB30B8"/>
    <w:rsid w:val="00FB6CA7"/>
    <w:rsid w:val="00FC5A5E"/>
    <w:rsid w:val="00FD30E5"/>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3AC880"/>
  <w15:docId w15:val="{0ABE07B8-F38E-4137-BAF0-9BCF8DE3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58C1-CA67-4810-B8D7-BB543088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583</Characters>
  <Application>Microsoft Office Word</Application>
  <DocSecurity>0</DocSecurity>
  <Lines>71</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P KIM</cp:lastModifiedBy>
  <cp:revision>3</cp:revision>
  <cp:lastPrinted>2023-01-13T05:53:00Z</cp:lastPrinted>
  <dcterms:created xsi:type="dcterms:W3CDTF">2023-01-18T01:31:00Z</dcterms:created>
  <dcterms:modified xsi:type="dcterms:W3CDTF">2023-0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ee4c24574e455a37f47658bbaff27b9a2fc04fe75eb141641acd3132ae1cb</vt:lpwstr>
  </property>
</Properties>
</file>